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7A0" w:rsidRDefault="009232F9" w:rsidP="002F7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845132">
        <w:rPr>
          <w:rFonts w:ascii="Times New Roman" w:hAnsi="Times New Roman" w:cs="Times New Roman"/>
          <w:b/>
          <w:sz w:val="28"/>
          <w:szCs w:val="28"/>
        </w:rPr>
        <w:t>зовательн</w:t>
      </w:r>
      <w:r w:rsidR="00A107A0">
        <w:rPr>
          <w:rFonts w:ascii="Times New Roman" w:hAnsi="Times New Roman" w:cs="Times New Roman"/>
          <w:b/>
          <w:sz w:val="28"/>
          <w:szCs w:val="28"/>
        </w:rPr>
        <w:t>ой работы с детьми с 01.02. 2021г. по 05.</w:t>
      </w:r>
      <w:r w:rsidR="00105C6B">
        <w:rPr>
          <w:rFonts w:ascii="Times New Roman" w:hAnsi="Times New Roman" w:cs="Times New Roman"/>
          <w:b/>
          <w:sz w:val="28"/>
          <w:szCs w:val="28"/>
        </w:rPr>
        <w:t>0</w:t>
      </w:r>
      <w:r w:rsidR="00A107A0">
        <w:rPr>
          <w:rFonts w:ascii="Times New Roman" w:hAnsi="Times New Roman" w:cs="Times New Roman"/>
          <w:b/>
          <w:sz w:val="28"/>
          <w:szCs w:val="28"/>
        </w:rPr>
        <w:t>2.2021</w:t>
      </w:r>
      <w:r>
        <w:rPr>
          <w:rFonts w:ascii="Times New Roman" w:hAnsi="Times New Roman" w:cs="Times New Roman"/>
          <w:b/>
          <w:sz w:val="28"/>
          <w:szCs w:val="28"/>
        </w:rPr>
        <w:t xml:space="preserve">г. в условиях «вынужденных» каникул.  Тематическая неделя: </w:t>
      </w:r>
      <w:r w:rsidR="00A107A0">
        <w:rPr>
          <w:rFonts w:ascii="Times New Roman" w:eastAsia="Calibri" w:hAnsi="Times New Roman" w:cs="Times New Roman"/>
          <w:b/>
          <w:sz w:val="36"/>
          <w:szCs w:val="36"/>
        </w:rPr>
        <w:t>«</w:t>
      </w:r>
      <w:r w:rsidR="00A107A0" w:rsidRPr="00A107A0">
        <w:rPr>
          <w:rFonts w:ascii="Times New Roman" w:hAnsi="Times New Roman" w:cs="Times New Roman"/>
          <w:sz w:val="28"/>
          <w:szCs w:val="28"/>
        </w:rPr>
        <w:t>Народная культура и традиции</w:t>
      </w:r>
      <w:r w:rsidR="00845132" w:rsidRPr="00A107A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105C6B" w:rsidRPr="00A107A0" w:rsidRDefault="00A107A0" w:rsidP="002F73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A107A0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="006B26AA" w:rsidRPr="00A107A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A107A0">
        <w:rPr>
          <w:rFonts w:ascii="Times New Roman" w:hAnsi="Times New Roman" w:cs="Times New Roman"/>
          <w:sz w:val="28"/>
          <w:szCs w:val="28"/>
        </w:rPr>
        <w:t xml:space="preserve"> Знакомить детей с народными традициями и обычаями. Расширить представление об искусстве, традициях и обычаях народов России. Продолжать знакомить детей с народными песнями, плясками. Расширить представление о разнообразии народного искусства, художественных промыслов (различные виды материалов, разные регионы нашей страны и мира). Прививать любовь и бережное отношение к произведениям искусства.</w:t>
      </w:r>
    </w:p>
    <w:p w:rsidR="009232F9" w:rsidRPr="00105C6B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2977"/>
        <w:gridCol w:w="1701"/>
        <w:gridCol w:w="3969"/>
      </w:tblGrid>
      <w:tr w:rsidR="00C77B8D" w:rsidRPr="00213814" w:rsidTr="00C77B8D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9D366A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702E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8" w:rsidRDefault="00624E2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9D2BD4" w:rsidRPr="00CD6FCC" w:rsidRDefault="009D2BD4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BD4" w:rsidRPr="006B26AA" w:rsidRDefault="00C77B8D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6A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2686A" w:rsidRPr="006B26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6035" w:rsidRPr="006B26AA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="009D2BD4"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родная</w:t>
            </w:r>
            <w:r w:rsidR="00886035"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ура и традиции</w:t>
            </w:r>
            <w:r w:rsidR="009D2BD4"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. </w:t>
            </w:r>
          </w:p>
          <w:p w:rsidR="00C91348" w:rsidRPr="006B26AA" w:rsidRDefault="009D2BD4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:</w:t>
            </w:r>
            <w:r w:rsidR="00886035"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накомить детей с народными традициями и </w:t>
            </w:r>
            <w:r w:rsidR="00C91348"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ычаями</w:t>
            </w:r>
          </w:p>
          <w:p w:rsidR="00C91348" w:rsidRPr="006B26AA" w:rsidRDefault="00C91348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77B8D" w:rsidRPr="00886035" w:rsidRDefault="006B26AA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C91348" w:rsidRPr="00C9134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k-hlbogcz</w:t>
              </w:r>
              <w:r w:rsidR="00C91348" w:rsidRPr="00C9134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w</w:t>
              </w:r>
            </w:hyperlink>
          </w:p>
          <w:p w:rsidR="002F7346" w:rsidRDefault="002F7346" w:rsidP="00845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Default="00C77B8D" w:rsidP="006933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CD6FCC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:rsidR="00F70360" w:rsidRPr="006B26AA" w:rsidRDefault="00F70360" w:rsidP="00F70360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е МАТРЁШКИ, мульт-песенка</w:t>
            </w:r>
          </w:p>
          <w:p w:rsidR="00F70360" w:rsidRPr="006B26AA" w:rsidRDefault="00F70360" w:rsidP="00F70360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70360" w:rsidRDefault="006B26AA" w:rsidP="006933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hyperlink r:id="rId7" w:tgtFrame="_blank" w:history="1">
              <w:r w:rsidR="00F70360" w:rsidRPr="00F70360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1fPrL6xh18M</w:t>
              </w:r>
            </w:hyperlink>
          </w:p>
          <w:p w:rsidR="00C77B8D" w:rsidRPr="002A67DA" w:rsidRDefault="00C77B8D" w:rsidP="0022686A">
            <w:pPr>
              <w:pStyle w:val="a4"/>
              <w:shd w:val="clear" w:color="auto" w:fill="FFFFFF"/>
              <w:spacing w:before="0" w:beforeAutospacing="0"/>
              <w:textAlignment w:val="top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0" w:rsidRPr="00F70360" w:rsidRDefault="00F70360" w:rsidP="00F7036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</w:p>
          <w:p w:rsidR="00687A35" w:rsidRPr="006B26AA" w:rsidRDefault="00687A35" w:rsidP="00687A35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фильм</w:t>
            </w:r>
          </w:p>
          <w:p w:rsidR="00687A35" w:rsidRPr="006B26AA" w:rsidRDefault="00687A35" w:rsidP="00687A35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ли-Были Матрешки»</w:t>
            </w:r>
          </w:p>
          <w:p w:rsidR="00687A35" w:rsidRPr="00687A35" w:rsidRDefault="00687A35" w:rsidP="00687A35">
            <w:pPr>
              <w:shd w:val="clear" w:color="auto" w:fill="FFFFFF"/>
              <w:spacing w:after="0" w:line="360" w:lineRule="atLeast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F70360" w:rsidRPr="002A67DA" w:rsidRDefault="006B26AA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687A35" w:rsidRPr="00687A35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fF-AW3Zglb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545FF7" w:rsidP="00435F6B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5F6B" w:rsidRPr="006B26AA" w:rsidRDefault="00435F6B" w:rsidP="00435F6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 «Русские народные подвижные игры в физическом развитии детей дошкольного возраста».</w:t>
            </w:r>
          </w:p>
          <w:p w:rsidR="00F70360" w:rsidRPr="00EC254E" w:rsidRDefault="00F70360" w:rsidP="00435F6B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A107A0" w:rsidRPr="006B26AA" w:rsidRDefault="006B26AA" w:rsidP="00435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tgtFrame="_blank" w:history="1">
              <w:r w:rsidR="00435F6B" w:rsidRPr="00EC254E">
                <w:rPr>
                  <w:rFonts w:ascii="Arial" w:hAnsi="Arial" w:cs="Arial"/>
                  <w:color w:val="005BD1"/>
                  <w:sz w:val="20"/>
                  <w:szCs w:val="20"/>
                  <w:shd w:val="clear" w:color="auto" w:fill="FFFFFF"/>
                </w:rPr>
                <w:t>https://www.maam.ru/detskijsad/konsultacija-dlja-roditelei-ruskie-narodnye-podvizhnye-igry-v-fizicheskom-razvitie-detei-doshkolnogo-vozrasta.html</w:t>
              </w:r>
            </w:hyperlink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624E28">
        <w:trPr>
          <w:trHeight w:val="6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702E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C77B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24E28" w:rsidRPr="00624E28" w:rsidRDefault="00624E28" w:rsidP="0062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28" w:rsidRPr="00624E28" w:rsidRDefault="00624E28" w:rsidP="0062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28" w:rsidRPr="00624E28" w:rsidRDefault="00624E28" w:rsidP="0062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E28" w:rsidRDefault="00624E28" w:rsidP="0062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624E28" w:rsidRDefault="00C77B8D" w:rsidP="00624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</w:p>
          <w:p w:rsidR="00C77B8D" w:rsidRPr="00CD6FCC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D75BC5" w:rsidRPr="006B26AA" w:rsidRDefault="0022686A" w:rsidP="00D75BC5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6B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:</w:t>
            </w:r>
            <w:r w:rsidRPr="006B26AA">
              <w:rPr>
                <w:color w:val="auto"/>
              </w:rPr>
              <w:t xml:space="preserve"> </w:t>
            </w:r>
            <w:r w:rsidR="00D75BC5" w:rsidRPr="006B26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ван Иваныч Самовар - Хармс Даниил</w:t>
            </w:r>
          </w:p>
          <w:p w:rsidR="00A107A0" w:rsidRPr="006B26AA" w:rsidRDefault="00D75BC5" w:rsidP="00A107A0">
            <w:pPr>
              <w:pStyle w:val="a4"/>
              <w:shd w:val="clear" w:color="auto" w:fill="FFFFFF"/>
              <w:spacing w:before="0" w:beforeAutospacing="0"/>
            </w:pPr>
            <w:r w:rsidRPr="006B26AA">
              <w:rPr>
                <w:b/>
              </w:rPr>
              <w:t>Цель:</w:t>
            </w:r>
            <w:r w:rsidRPr="006B26AA">
              <w:t xml:space="preserve"> </w:t>
            </w:r>
            <w:r w:rsidR="00B57828" w:rsidRPr="006B26AA">
              <w:t>продолжать формировать умение детей внимательно слушать новые поэтические произведения, понимать содержание стихотворений</w:t>
            </w:r>
          </w:p>
          <w:p w:rsidR="00D75BC5" w:rsidRPr="00D75BC5" w:rsidRDefault="006B26AA" w:rsidP="00D75BC5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0" w:tgtFrame="_blank" w:history="1">
              <w:r w:rsidR="00D75BC5" w:rsidRPr="00D75BC5">
                <w:rPr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youtu.be/sLkfLE_ZGbg</w:t>
              </w:r>
            </w:hyperlink>
          </w:p>
          <w:p w:rsidR="00C77B8D" w:rsidRPr="00763C9F" w:rsidRDefault="00C77B8D" w:rsidP="0022686A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A107A0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9D2BD4" w:rsidRDefault="00C77B8D" w:rsidP="00A107A0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 xml:space="preserve"> </w:t>
            </w:r>
            <w:r w:rsidR="009D2BD4">
              <w:t>Раскраска</w:t>
            </w:r>
            <w:r w:rsidR="00692C46">
              <w:t xml:space="preserve"> «Самовар»</w:t>
            </w:r>
          </w:p>
          <w:p w:rsidR="00692C46" w:rsidRDefault="00692C46" w:rsidP="00A107A0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692C46" w:rsidRDefault="00692C46" w:rsidP="00A107A0">
            <w:pPr>
              <w:pStyle w:val="a4"/>
              <w:shd w:val="clear" w:color="auto" w:fill="FFFFFF"/>
              <w:spacing w:before="0" w:beforeAutospacing="0" w:after="0" w:afterAutospacing="0"/>
            </w:pPr>
          </w:p>
          <w:p w:rsidR="00A107A0" w:rsidRPr="00241BCA" w:rsidRDefault="006B26AA" w:rsidP="00A107A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hyperlink r:id="rId11" w:tgtFrame="_blank" w:history="1">
              <w:r w:rsidR="009D2BD4" w:rsidRPr="009D2BD4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images.app.goo.gl/Yc23N67EtPsUwbeYA</w:t>
              </w:r>
            </w:hyperlink>
          </w:p>
          <w:p w:rsidR="00C77B8D" w:rsidRPr="002A67DA" w:rsidRDefault="00C77B8D" w:rsidP="00360F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C77B8D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C5" w:rsidRDefault="00D75BC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BC5" w:rsidRDefault="00D75BC5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F0B" w:rsidRPr="002A67DA" w:rsidRDefault="00547F0B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A107A0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107A0" w:rsidRPr="006B26AA" w:rsidRDefault="00C77B8D" w:rsidP="00A107A0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6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нсультация для родителей </w:t>
            </w:r>
          </w:p>
          <w:p w:rsidR="00C91348" w:rsidRPr="006B26AA" w:rsidRDefault="00C91348" w:rsidP="00C9134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26A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 </w:t>
            </w:r>
            <w:r w:rsidRPr="006B2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ы психолога родителям. Почему ребенок не слушается?</w:t>
            </w:r>
          </w:p>
          <w:p w:rsidR="00C91348" w:rsidRPr="006B26AA" w:rsidRDefault="00C91348" w:rsidP="00C9134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77B8D" w:rsidRDefault="006B26AA" w:rsidP="00724803">
            <w:pPr>
              <w:shd w:val="clear" w:color="auto" w:fill="FFFFFF"/>
              <w:spacing w:after="100" w:afterAutospacing="1" w:line="240" w:lineRule="auto"/>
            </w:pPr>
            <w:hyperlink r:id="rId12" w:tgtFrame="_blank" w:history="1">
              <w:r w:rsidR="00C91348" w:rsidRPr="00C91348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l7wZ6yh2Qh0</w:t>
              </w:r>
            </w:hyperlink>
          </w:p>
          <w:p w:rsidR="00C91348" w:rsidRPr="00545FF7" w:rsidRDefault="00C91348" w:rsidP="00724803">
            <w:pPr>
              <w:shd w:val="clear" w:color="auto" w:fill="FFFFFF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EC254E">
        <w:trPr>
          <w:trHeight w:val="7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4E" w:rsidRDefault="00702E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</w:t>
            </w:r>
            <w:r w:rsidR="00C77B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C254E" w:rsidRPr="00EC254E" w:rsidRDefault="00EC254E" w:rsidP="00EC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4E" w:rsidRPr="00EC254E" w:rsidRDefault="00EC254E" w:rsidP="00EC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EC254E" w:rsidRDefault="00C77B8D" w:rsidP="00EC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8" w:rsidRDefault="00624E28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9D2BD4" w:rsidRDefault="00C77B8D" w:rsidP="0022686A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r w:rsidRPr="00CD6FCC">
              <w:rPr>
                <w:b/>
              </w:rPr>
              <w:t>Тема</w:t>
            </w:r>
            <w:r w:rsidRPr="00F6648B">
              <w:rPr>
                <w:b/>
              </w:rPr>
              <w:t>:</w:t>
            </w:r>
            <w:r w:rsidR="009D2BD4">
              <w:rPr>
                <w:b/>
              </w:rPr>
              <w:t xml:space="preserve"> «Число и цифра 5»</w:t>
            </w:r>
          </w:p>
          <w:p w:rsidR="00C91348" w:rsidRPr="006B26AA" w:rsidRDefault="00F6648B" w:rsidP="0022686A">
            <w:pPr>
              <w:pStyle w:val="a4"/>
              <w:shd w:val="clear" w:color="auto" w:fill="FFFFFF"/>
              <w:spacing w:before="0" w:beforeAutospacing="0"/>
            </w:pPr>
            <w:r w:rsidRPr="00F6648B">
              <w:rPr>
                <w:color w:val="333333"/>
              </w:rPr>
              <w:t> </w:t>
            </w:r>
            <w:r w:rsidR="009D2BD4" w:rsidRPr="006B26AA">
              <w:rPr>
                <w:b/>
                <w:color w:val="333333"/>
                <w:shd w:val="clear" w:color="auto" w:fill="FFFFFF"/>
              </w:rPr>
              <w:t>Цель:</w:t>
            </w:r>
            <w:r w:rsidR="009D2BD4" w:rsidRPr="009D2BD4">
              <w:rPr>
                <w:color w:val="333333"/>
                <w:shd w:val="clear" w:color="auto" w:fill="FFFFFF"/>
              </w:rPr>
              <w:t xml:space="preserve"> </w:t>
            </w:r>
            <w:r w:rsidR="009D2BD4" w:rsidRPr="006B26AA">
              <w:rPr>
                <w:shd w:val="clear" w:color="auto" w:fill="FFFFFF"/>
              </w:rPr>
              <w:t>Иметь представление о числе "5». Научить сравнивать число 5 с раннее изученными числами. Развивать внимание, память, речь.</w:t>
            </w:r>
          </w:p>
          <w:p w:rsidR="00624E28" w:rsidRPr="00A107A0" w:rsidRDefault="006B26AA" w:rsidP="006B26AA">
            <w:pPr>
              <w:pStyle w:val="a4"/>
              <w:shd w:val="clear" w:color="auto" w:fill="FFFFFF"/>
              <w:spacing w:before="0" w:beforeAutospacing="0"/>
              <w:rPr>
                <w:color w:val="333333"/>
              </w:rPr>
            </w:pPr>
            <w:hyperlink r:id="rId13" w:tgtFrame="_blank" w:history="1">
              <w:r w:rsidR="00C91348" w:rsidRPr="00C91348">
                <w:rPr>
                  <w:rFonts w:ascii="Arial" w:eastAsiaTheme="minorHAnsi" w:hAnsi="Arial" w:cs="Arial"/>
                  <w:color w:val="005BD1"/>
                  <w:sz w:val="23"/>
                  <w:szCs w:val="23"/>
                  <w:shd w:val="clear" w:color="auto" w:fill="FFFFFF"/>
                  <w:lang w:eastAsia="en-US"/>
                </w:rPr>
                <w:t>https://youtu.be/zfQtW2ZK9Ek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8" w:rsidRDefault="00624E28" w:rsidP="00A107A0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A107A0" w:rsidRDefault="00C77B8D" w:rsidP="00A107A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C91348">
              <w:rPr>
                <w:lang w:eastAsia="en-US"/>
              </w:rPr>
              <w:t>Русские</w:t>
            </w:r>
            <w:r w:rsidR="00C91348" w:rsidRPr="00C91348">
              <w:rPr>
                <w:lang w:eastAsia="en-US"/>
              </w:rPr>
              <w:t xml:space="preserve"> народные игры «А </w:t>
            </w:r>
            <w:r w:rsidR="00586DC6">
              <w:rPr>
                <w:lang w:eastAsia="en-US"/>
              </w:rPr>
              <w:t>д</w:t>
            </w:r>
            <w:r w:rsidR="00586DC6" w:rsidRPr="00C91348">
              <w:rPr>
                <w:lang w:eastAsia="en-US"/>
              </w:rPr>
              <w:t>или</w:t>
            </w:r>
            <w:r w:rsidR="00C91348" w:rsidRPr="00C91348">
              <w:rPr>
                <w:lang w:eastAsia="en-US"/>
              </w:rPr>
              <w:t xml:space="preserve"> </w:t>
            </w:r>
            <w:r w:rsidR="00586DC6">
              <w:rPr>
                <w:lang w:eastAsia="en-US"/>
              </w:rPr>
              <w:t>д</w:t>
            </w:r>
            <w:r w:rsidR="00586DC6" w:rsidRPr="00C91348">
              <w:rPr>
                <w:lang w:eastAsia="en-US"/>
              </w:rPr>
              <w:t>или</w:t>
            </w:r>
            <w:r w:rsidR="00C91348" w:rsidRPr="00C91348">
              <w:rPr>
                <w:lang w:eastAsia="en-US"/>
              </w:rPr>
              <w:t>!»</w:t>
            </w:r>
          </w:p>
          <w:p w:rsidR="00C91348" w:rsidRDefault="00C91348" w:rsidP="00A107A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687A35" w:rsidRPr="00C91348" w:rsidRDefault="00687A35" w:rsidP="00A107A0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C77B8D" w:rsidRPr="00543277" w:rsidRDefault="006B26AA" w:rsidP="009D366A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hyperlink r:id="rId14" w:tgtFrame="_blank" w:history="1">
              <w:r w:rsidR="00C91348" w:rsidRPr="00C91348">
                <w:rPr>
                  <w:rFonts w:ascii="Arial" w:eastAsiaTheme="minorHAnsi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  <w:lang w:eastAsia="en-US"/>
                </w:rPr>
                <w:t>https://youtu.be/imcuaFaUuW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</w:p>
          <w:p w:rsidR="00C77B8D" w:rsidRPr="00687A35" w:rsidRDefault="00F70360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687A35">
              <w:rPr>
                <w:rStyle w:val="a3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Совместный просмотр</w:t>
            </w:r>
          </w:p>
          <w:p w:rsidR="00F70360" w:rsidRDefault="00F70360" w:rsidP="00F7036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F7036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екрет матрёшки, мультфильм про матрешку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F70360" w:rsidRPr="00F70360" w:rsidRDefault="006B26AA" w:rsidP="00F70360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5" w:tgtFrame="_blank" w:history="1">
              <w:r w:rsidR="00F70360" w:rsidRPr="00F70360">
                <w:rPr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youtu.be/inT5PK-sjIA</w:t>
              </w:r>
            </w:hyperlink>
          </w:p>
          <w:p w:rsidR="00724803" w:rsidRDefault="00724803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03" w:rsidRPr="00545FF7" w:rsidRDefault="00724803" w:rsidP="00A3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9D366A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02ED1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  <w:r w:rsidR="00C77B8D" w:rsidRPr="002A67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107A0" w:rsidRPr="006B26AA" w:rsidRDefault="00C77B8D" w:rsidP="00A107A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B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:</w:t>
            </w:r>
            <w:r w:rsidR="00931CA0" w:rsidRPr="006B26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4A0DAA" w:rsidRPr="006B26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атрёшка»</w:t>
            </w:r>
          </w:p>
          <w:p w:rsidR="00C77B8D" w:rsidRPr="006B26AA" w:rsidRDefault="004A0DAA" w:rsidP="00226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6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знакомить с увлекательным процессом раскрашивания и украшения самой известной русской народной игрушки профессиональными умелицами - народницами, как будто лично побывав в мастерской народных промыслов. Развивать художественное восприятие, аккуратность при работе с красками и объёмными формами, настойчивость.</w:t>
            </w:r>
          </w:p>
          <w:p w:rsidR="004A0DAA" w:rsidRPr="004A0DAA" w:rsidRDefault="006B26AA" w:rsidP="006B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6" w:tgtFrame="_blank" w:history="1">
              <w:r w:rsidR="004A0DAA" w:rsidRPr="004A0DAA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tOF00VIoOeI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6" w:rsidRPr="00692C46" w:rsidRDefault="00C77B8D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C46">
              <w:rPr>
                <w:rFonts w:ascii="Times New Roman" w:hAnsi="Times New Roman" w:cs="Times New Roman"/>
                <w:sz w:val="24"/>
                <w:szCs w:val="24"/>
              </w:rPr>
              <w:t>Найди 5 отличий у матрёшек</w:t>
            </w:r>
          </w:p>
          <w:p w:rsidR="00692C46" w:rsidRPr="00702ED1" w:rsidRDefault="00692C46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6" w:rsidRPr="00702ED1" w:rsidRDefault="00692C46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702ED1" w:rsidRDefault="006B26AA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692C46" w:rsidRPr="00702ED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mages</w:t>
              </w:r>
              <w:r w:rsidR="00692C46" w:rsidRPr="00702ED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app</w:t>
              </w:r>
              <w:r w:rsidR="00692C46" w:rsidRPr="00702ED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goo</w:t>
              </w:r>
              <w:r w:rsidR="00692C46" w:rsidRPr="00702ED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proofErr w:type="spellStart"/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gl</w:t>
              </w:r>
              <w:proofErr w:type="spellEnd"/>
              <w:r w:rsidR="00692C46" w:rsidRPr="00702ED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8</w:t>
              </w:r>
              <w:proofErr w:type="spellStart"/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KrBN</w:t>
              </w:r>
              <w:proofErr w:type="spellEnd"/>
              <w:r w:rsidR="00692C46" w:rsidRPr="00702ED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6</w:t>
              </w:r>
              <w:proofErr w:type="spellStart"/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yA</w:t>
              </w:r>
              <w:proofErr w:type="spellEnd"/>
              <w:r w:rsidR="00692C46" w:rsidRPr="00702ED1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8</w:t>
              </w:r>
              <w:proofErr w:type="spellStart"/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FZmynJA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702ED1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EC254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EC254E" w:rsidRPr="006B26AA" w:rsidRDefault="00EC254E" w:rsidP="00EC254E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r w:rsidRPr="006B2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 для родителей на тему «Семейные традиции».</w:t>
            </w:r>
          </w:p>
          <w:bookmarkEnd w:id="0"/>
          <w:p w:rsidR="00241BCA" w:rsidRPr="00241BCA" w:rsidRDefault="006B26AA" w:rsidP="00241BC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r>
              <w:fldChar w:fldCharType="begin"/>
            </w:r>
            <w:r>
              <w:instrText xml:space="preserve"> HYPERLINK "https://www.maam.ru/detskijsad/tezisy-vystuplenii-na-roditelskom-sobrani-na-temu-semeinye-tradici.html" \t "_blank" </w:instrText>
            </w:r>
            <w:r>
              <w:fldChar w:fldCharType="separate"/>
            </w:r>
            <w:r w:rsidR="00EC254E" w:rsidRPr="00EC254E"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>https://www.maam.ru/detskijsad/tezisy-vystuplenii-na-roditelskom-sobrani-na-temu-semeinye-tradici.html</w:t>
            </w: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end"/>
            </w:r>
          </w:p>
          <w:p w:rsidR="00C77B8D" w:rsidRPr="002A67DA" w:rsidRDefault="00C77B8D" w:rsidP="002A67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2A67DA" w:rsidTr="00C77B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702ED1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  <w:r w:rsidR="00C77B8D" w:rsidRPr="002A67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845132" w:rsidRDefault="00F24001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B57828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 w:rsidR="00C77B8D" w:rsidRPr="00845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A107A0" w:rsidRPr="006B26AA" w:rsidRDefault="00C77B8D" w:rsidP="00A107A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</w:t>
            </w:r>
            <w:r w:rsidR="00B57828" w:rsidRPr="006B26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B57828" w:rsidRPr="006B26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Дымковская игрушка»</w:t>
            </w:r>
          </w:p>
          <w:p w:rsidR="00C77B8D" w:rsidRPr="006B26AA" w:rsidRDefault="00B57828" w:rsidP="00C77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26A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:</w:t>
            </w:r>
            <w:r w:rsidRPr="006B26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вать умение лепить фигурку животного в народном стиле из нескольких частей, применяя разные приёмы лепки, аккуратно раскрашивать объёмные предметы, подбирать узор, цветовую гамму. Прививать интерес и любовь к народному творчеству.</w:t>
            </w:r>
          </w:p>
          <w:p w:rsidR="00B57828" w:rsidRPr="006B26AA" w:rsidRDefault="00B57828" w:rsidP="00C77B8D">
            <w:pPr>
              <w:spacing w:after="0" w:line="240" w:lineRule="auto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</w:p>
          <w:p w:rsidR="00B57828" w:rsidRPr="009D366A" w:rsidRDefault="006B26AA" w:rsidP="006B26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B57828" w:rsidRPr="00B57828">
                <w:rPr>
                  <w:rFonts w:ascii="Arial" w:hAnsi="Arial" w:cs="Arial"/>
                  <w:color w:val="005BD1"/>
                  <w:sz w:val="23"/>
                  <w:szCs w:val="23"/>
                  <w:u w:val="single"/>
                  <w:shd w:val="clear" w:color="auto" w:fill="FFFFFF"/>
                </w:rPr>
                <w:t>https://youtu.be/XDZVT4gu2gQ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28" w:rsidRDefault="00624E28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C46" w:rsidRPr="006B26AA" w:rsidRDefault="00692C46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6AA">
              <w:rPr>
                <w:rFonts w:ascii="Times New Roman" w:hAnsi="Times New Roman" w:cs="Times New Roman"/>
                <w:sz w:val="24"/>
                <w:szCs w:val="24"/>
              </w:rPr>
              <w:t>Пальчиковая игра «Твоя ладошка»</w:t>
            </w:r>
          </w:p>
          <w:p w:rsidR="00692C46" w:rsidRDefault="00692C46" w:rsidP="008D1CCF">
            <w:pPr>
              <w:spacing w:line="240" w:lineRule="auto"/>
            </w:pPr>
          </w:p>
          <w:p w:rsidR="00C77B8D" w:rsidRPr="002A67DA" w:rsidRDefault="006B26AA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692C46" w:rsidRPr="00692C46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instagram.com/p/CKRmGw6K3fG/?igshid=tk9tfo7kbp4k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28" w:rsidRDefault="00624E28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545FF7" w:rsidRDefault="00C77B8D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545FF7" w:rsidRDefault="00C77B8D" w:rsidP="00545FF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F7" w:rsidRPr="00545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545FF7" w:rsidRPr="00545FF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гры </w:t>
            </w:r>
            <w:r w:rsidR="00545FF7" w:rsidRPr="00545FF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для детей и взрослых: 12 нескучных игр для тех, кто заботится о своих детях</w:t>
            </w:r>
            <w:r w:rsidR="00545FF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»</w:t>
            </w:r>
          </w:p>
          <w:p w:rsidR="00724803" w:rsidRPr="00724803" w:rsidRDefault="00724803" w:rsidP="00724803">
            <w:pPr>
              <w:rPr>
                <w:lang w:eastAsia="ru-RU"/>
              </w:rPr>
            </w:pPr>
          </w:p>
          <w:p w:rsidR="00545FF7" w:rsidRPr="00433808" w:rsidRDefault="00433808" w:rsidP="00545FF7">
            <w:pPr>
              <w:rPr>
                <w:rStyle w:val="a3"/>
                <w:lang w:eastAsia="ru-RU"/>
              </w:rPr>
            </w:pP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instrText xml:space="preserve"> HYPERLINK "https://www.kp.ru/putevoditel/sovety-dlya-roditelej/igry-dlya-detej-i-vzroslykh/" \t "_blank" </w:instrText>
            </w: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separate"/>
            </w:r>
            <w:r w:rsidR="00545FF7" w:rsidRPr="00433808">
              <w:rPr>
                <w:rStyle w:val="a3"/>
                <w:rFonts w:ascii="Arial" w:hAnsi="Arial" w:cs="Arial"/>
                <w:sz w:val="23"/>
                <w:szCs w:val="23"/>
                <w:shd w:val="clear" w:color="auto" w:fill="FFFFFF"/>
              </w:rPr>
              <w:t>https://www.kp.ru/putevoditel/sovety-dlya-roditelej/igry-dlya-detej-i-vzroslykh/</w:t>
            </w:r>
          </w:p>
          <w:p w:rsidR="00C77B8D" w:rsidRPr="002A67DA" w:rsidRDefault="00433808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64725"/>
    <w:rsid w:val="00066400"/>
    <w:rsid w:val="000A2E68"/>
    <w:rsid w:val="000D2438"/>
    <w:rsid w:val="00105C6B"/>
    <w:rsid w:val="00117880"/>
    <w:rsid w:val="00201B38"/>
    <w:rsid w:val="00206CD4"/>
    <w:rsid w:val="00213814"/>
    <w:rsid w:val="0022686A"/>
    <w:rsid w:val="00241BCA"/>
    <w:rsid w:val="002560F8"/>
    <w:rsid w:val="0025755A"/>
    <w:rsid w:val="002A20C8"/>
    <w:rsid w:val="002A67DA"/>
    <w:rsid w:val="002B34F1"/>
    <w:rsid w:val="002C079F"/>
    <w:rsid w:val="002F2EBE"/>
    <w:rsid w:val="002F7346"/>
    <w:rsid w:val="00360FA6"/>
    <w:rsid w:val="004015CB"/>
    <w:rsid w:val="00433808"/>
    <w:rsid w:val="00435F6B"/>
    <w:rsid w:val="004A0DAA"/>
    <w:rsid w:val="004E35B1"/>
    <w:rsid w:val="004F661F"/>
    <w:rsid w:val="005413E5"/>
    <w:rsid w:val="00543277"/>
    <w:rsid w:val="00545FF7"/>
    <w:rsid w:val="00547F0B"/>
    <w:rsid w:val="00552EB5"/>
    <w:rsid w:val="00561E9F"/>
    <w:rsid w:val="00586DC6"/>
    <w:rsid w:val="005C01AF"/>
    <w:rsid w:val="00624E28"/>
    <w:rsid w:val="00646E69"/>
    <w:rsid w:val="00687A35"/>
    <w:rsid w:val="00692C46"/>
    <w:rsid w:val="00693349"/>
    <w:rsid w:val="006B26AA"/>
    <w:rsid w:val="006D7B6C"/>
    <w:rsid w:val="00702ED1"/>
    <w:rsid w:val="00724803"/>
    <w:rsid w:val="00763C9F"/>
    <w:rsid w:val="00770C5F"/>
    <w:rsid w:val="007B4090"/>
    <w:rsid w:val="00803700"/>
    <w:rsid w:val="008103D9"/>
    <w:rsid w:val="00810B9D"/>
    <w:rsid w:val="00845132"/>
    <w:rsid w:val="00886035"/>
    <w:rsid w:val="008D1CCF"/>
    <w:rsid w:val="009232F9"/>
    <w:rsid w:val="00931CA0"/>
    <w:rsid w:val="009D2BD4"/>
    <w:rsid w:val="009D366A"/>
    <w:rsid w:val="00A107A0"/>
    <w:rsid w:val="00A339BA"/>
    <w:rsid w:val="00A66BC7"/>
    <w:rsid w:val="00A85400"/>
    <w:rsid w:val="00AC0329"/>
    <w:rsid w:val="00B57828"/>
    <w:rsid w:val="00B91973"/>
    <w:rsid w:val="00BB058B"/>
    <w:rsid w:val="00BB15DD"/>
    <w:rsid w:val="00C251AF"/>
    <w:rsid w:val="00C77B8D"/>
    <w:rsid w:val="00C91348"/>
    <w:rsid w:val="00CD6FCC"/>
    <w:rsid w:val="00D634FC"/>
    <w:rsid w:val="00D75BC5"/>
    <w:rsid w:val="00D80F8D"/>
    <w:rsid w:val="00EC254E"/>
    <w:rsid w:val="00F24001"/>
    <w:rsid w:val="00F6648B"/>
    <w:rsid w:val="00F70360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F-AW3ZglbM" TargetMode="External"/><Relationship Id="rId13" Type="http://schemas.openxmlformats.org/officeDocument/2006/relationships/hyperlink" Target="https://youtu.be/zfQtW2ZK9Ek" TargetMode="External"/><Relationship Id="rId18" Type="http://schemas.openxmlformats.org/officeDocument/2006/relationships/hyperlink" Target="https://youtu.be/XDZVT4gu2gQ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youtu.be/1fPrL6xh18M" TargetMode="External"/><Relationship Id="rId12" Type="http://schemas.openxmlformats.org/officeDocument/2006/relationships/hyperlink" Target="https://youtu.be/l7wZ6yh2Qh0" TargetMode="External"/><Relationship Id="rId17" Type="http://schemas.openxmlformats.org/officeDocument/2006/relationships/hyperlink" Target="https://images.app.goo.gl/8KrBN6yA8wFZmyn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tOF00VIoOe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k-hlbogczw" TargetMode="External"/><Relationship Id="rId11" Type="http://schemas.openxmlformats.org/officeDocument/2006/relationships/hyperlink" Target="https://images.app.goo.gl/Yc23N67EtPsUwbe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inT5PK-sjIA" TargetMode="External"/><Relationship Id="rId10" Type="http://schemas.openxmlformats.org/officeDocument/2006/relationships/hyperlink" Target="https://youtu.be/sLkfLE_ZGbg" TargetMode="External"/><Relationship Id="rId19" Type="http://schemas.openxmlformats.org/officeDocument/2006/relationships/hyperlink" Target="https://www.instagram.com/p/CKRmGw6K3fG/?igshid=tk9tfo7kbp4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am.ru/detskijsad/konsultacija-dlja-roditelei-ruskie-narodnye-podvizhnye-igry-v-fizicheskom-razvitie-detei-doshkolnogo-vozrasta.html" TargetMode="External"/><Relationship Id="rId14" Type="http://schemas.openxmlformats.org/officeDocument/2006/relationships/hyperlink" Target="https://youtu.be/imcuaFaUuW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C990-E2E8-4B54-A7AF-CC138F6D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а</dc:creator>
  <cp:lastModifiedBy>Ира</cp:lastModifiedBy>
  <cp:revision>2</cp:revision>
  <dcterms:created xsi:type="dcterms:W3CDTF">2021-02-01T05:38:00Z</dcterms:created>
  <dcterms:modified xsi:type="dcterms:W3CDTF">2021-02-01T05:38:00Z</dcterms:modified>
</cp:coreProperties>
</file>